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97" w:rsidRPr="00A32B97" w:rsidRDefault="00A32B97" w:rsidP="00A32B97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A32B97">
        <w:rPr>
          <w:rFonts w:asciiTheme="minorHAnsi" w:hAnsiTheme="minorHAnsi"/>
          <w:b/>
          <w:i/>
          <w:sz w:val="22"/>
          <w:szCs w:val="22"/>
        </w:rPr>
        <w:t>HAKEMLER İÇİN ESER DEĞERLENDİRME</w:t>
      </w:r>
      <w:bookmarkStart w:id="0" w:name="_GoBack"/>
      <w:bookmarkEnd w:id="0"/>
      <w:r w:rsidRPr="00A32B97">
        <w:rPr>
          <w:rFonts w:asciiTheme="minorHAnsi" w:hAnsiTheme="minorHAnsi"/>
          <w:b/>
          <w:i/>
          <w:sz w:val="22"/>
          <w:szCs w:val="22"/>
        </w:rPr>
        <w:t xml:space="preserve"> FORMU</w:t>
      </w:r>
    </w:p>
    <w:p w:rsidR="00A32B97" w:rsidRPr="00A32B97" w:rsidRDefault="00A32B97" w:rsidP="00A32B97">
      <w:pPr>
        <w:ind w:left="5385" w:firstLine="279"/>
        <w:jc w:val="center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Eser Sıra No: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Eserin Adı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2B97">
        <w:rPr>
          <w:rFonts w:asciiTheme="minorHAnsi" w:hAnsiTheme="minorHAnsi"/>
          <w:sz w:val="22"/>
          <w:szCs w:val="22"/>
        </w:rPr>
        <w:t>: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977"/>
        <w:gridCol w:w="1275"/>
        <w:gridCol w:w="1276"/>
      </w:tblGrid>
      <w:tr w:rsidR="00A32B97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32B97" w:rsidRPr="00A32B97" w:rsidRDefault="00A32B97" w:rsidP="00212F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t</w:t>
            </w:r>
          </w:p>
        </w:tc>
        <w:tc>
          <w:tcPr>
            <w:tcW w:w="1276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yır</w:t>
            </w:r>
          </w:p>
        </w:tc>
      </w:tr>
      <w:tr w:rsidR="00A32B97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32B97" w:rsidRPr="00A32B97" w:rsidRDefault="00A32B97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1. Esere ait başlıklar çalışmayı yansıtmakta mıdır?</w:t>
            </w:r>
          </w:p>
        </w:tc>
        <w:tc>
          <w:tcPr>
            <w:tcW w:w="1275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32B97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32B97" w:rsidRPr="00A32B97" w:rsidRDefault="00A32B97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2. Giriş bölümünde eserin amacı, izlenen yol ve alınan sonuçlar yeterli vurgulanmış mıdır?</w:t>
            </w:r>
          </w:p>
        </w:tc>
        <w:tc>
          <w:tcPr>
            <w:tcW w:w="1275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32B97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32B97" w:rsidRPr="00A32B97" w:rsidRDefault="00A32B97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3. Bilime ve uygulamaya katkısı var mıdır?</w:t>
            </w:r>
          </w:p>
        </w:tc>
        <w:tc>
          <w:tcPr>
            <w:tcW w:w="1275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32B97" w:rsidRPr="00A32B97" w:rsidRDefault="00A32B97" w:rsidP="00A3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4. Seçilen yöntemler ve uygulanışları yeterli midi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5. Bulgular amaca uygun ortaya konulmuş mudu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6. Bulgular yeterince tartışılmış mıdı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7. Eserde dil ve ifade yeterli midi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8. Literatür konu ile ilgili ve yeterli midi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9. Şekil, çizelge ve açıklamaları yeterli midi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trHeight w:val="454"/>
        </w:trPr>
        <w:tc>
          <w:tcPr>
            <w:tcW w:w="6733" w:type="dxa"/>
            <w:gridSpan w:val="2"/>
            <w:vAlign w:val="center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10. Eser BAHÇE dergisi yayın ilkelerine uygun olarak hazırlanmış mıdır?</w:t>
            </w:r>
          </w:p>
        </w:tc>
        <w:tc>
          <w:tcPr>
            <w:tcW w:w="1275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  <w:tc>
          <w:tcPr>
            <w:tcW w:w="1276" w:type="dxa"/>
            <w:vAlign w:val="center"/>
          </w:tcPr>
          <w:p w:rsidR="00A551B1" w:rsidRPr="00A32B97" w:rsidRDefault="00A551B1" w:rsidP="009F3D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    ]</w:t>
            </w:r>
          </w:p>
        </w:tc>
      </w:tr>
      <w:tr w:rsidR="00A551B1" w:rsidRPr="00A32B97" w:rsidTr="00A32B97">
        <w:trPr>
          <w:cantSplit/>
          <w:trHeight w:val="454"/>
        </w:trPr>
        <w:tc>
          <w:tcPr>
            <w:tcW w:w="3756" w:type="dxa"/>
          </w:tcPr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11. Çalışmanın değerlendirilmesi</w:t>
            </w:r>
          </w:p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Çok iyi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>:  [    ]</w:t>
            </w:r>
          </w:p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İyi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 [    ]</w:t>
            </w:r>
          </w:p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Orta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 [    ]</w:t>
            </w:r>
          </w:p>
          <w:p w:rsidR="00A551B1" w:rsidRPr="00A32B97" w:rsidRDefault="00A551B1" w:rsidP="00212FDF">
            <w:pPr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Zayıf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 [    ]</w:t>
            </w:r>
          </w:p>
        </w:tc>
        <w:tc>
          <w:tcPr>
            <w:tcW w:w="5528" w:type="dxa"/>
            <w:gridSpan w:val="3"/>
          </w:tcPr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Yayınlanabilir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[    ]</w:t>
            </w:r>
          </w:p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Öneriler ışığında düzeltilmeli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[    ]</w:t>
            </w:r>
          </w:p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Düzeltildikten sonra incelemek isterim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="000821CD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>: [    ]</w:t>
            </w:r>
          </w:p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Düzeltildikten sonra incelemeye gerek yok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[    ]</w:t>
            </w:r>
          </w:p>
          <w:p w:rsidR="00A551B1" w:rsidRPr="00A32B97" w:rsidRDefault="00A551B1" w:rsidP="00212F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B97">
              <w:rPr>
                <w:rFonts w:asciiTheme="minorHAnsi" w:hAnsiTheme="minorHAnsi"/>
                <w:sz w:val="22"/>
                <w:szCs w:val="22"/>
              </w:rPr>
              <w:t>Yayınlanamaz</w:t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</w:r>
            <w:r w:rsidRPr="00A32B97">
              <w:rPr>
                <w:rFonts w:asciiTheme="minorHAnsi" w:hAnsiTheme="minorHAnsi"/>
                <w:sz w:val="22"/>
                <w:szCs w:val="22"/>
              </w:rPr>
              <w:tab/>
              <w:t>: [    ]</w:t>
            </w:r>
          </w:p>
        </w:tc>
      </w:tr>
    </w:tbl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Yukarıdaki hususlara göre incelediğiniz bu eser hakkındaki düşüncelerinizi arka sayfaya belirtiniz.</w:t>
      </w:r>
    </w:p>
    <w:p w:rsidR="00A32B97" w:rsidRPr="00A32B97" w:rsidRDefault="00A32B97" w:rsidP="00A32B9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Hakem isimleri yazarlara bildirilmediğinden, isim ve imzanızı lütfen arka sayfada belirtilen yere yazınız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b/>
          <w:sz w:val="22"/>
          <w:szCs w:val="22"/>
          <w:u w:val="single"/>
        </w:rPr>
        <w:t>RAPOR:</w:t>
      </w:r>
      <w:r w:rsidRPr="00A32B97">
        <w:rPr>
          <w:rFonts w:asciiTheme="minorHAnsi" w:hAnsiTheme="minorHAnsi"/>
          <w:sz w:val="22"/>
          <w:szCs w:val="22"/>
        </w:rPr>
        <w:t xml:space="preserve"> (Not) Ayrılan kısım rapor için yetmediğinde ilave kağıt kullanılabilir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 xml:space="preserve">Hakemin 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Adı ve Soyadı</w:t>
      </w:r>
      <w:r w:rsidRPr="00A32B97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Kuruluşu</w:t>
      </w:r>
      <w:r w:rsidRPr="00A32B97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Adresi</w:t>
      </w:r>
      <w:r w:rsidRPr="00A32B97"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ab/>
        <w:t xml:space="preserve">  .........................................................................................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Tel</w:t>
      </w:r>
      <w:r w:rsidRPr="00A32B97"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</w:t>
      </w:r>
    </w:p>
    <w:p w:rsidR="00A32B97" w:rsidRPr="00A32B97" w:rsidRDefault="00A32B97" w:rsidP="00A32B97">
      <w:pPr>
        <w:jc w:val="both"/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e-mail</w:t>
      </w:r>
      <w:r w:rsidRPr="00A32B97"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ab/>
        <w:t>: ..................................................................................................</w:t>
      </w:r>
    </w:p>
    <w:p w:rsidR="00A32B97" w:rsidRPr="00A32B97" w:rsidRDefault="00A32B97" w:rsidP="00A32B97">
      <w:pPr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rPr>
          <w:rFonts w:asciiTheme="minorHAnsi" w:hAnsiTheme="minorHAnsi"/>
          <w:sz w:val="22"/>
          <w:szCs w:val="22"/>
        </w:rPr>
      </w:pPr>
    </w:p>
    <w:p w:rsidR="00A32B97" w:rsidRPr="00A32B97" w:rsidRDefault="00A32B97" w:rsidP="00A32B97">
      <w:pPr>
        <w:rPr>
          <w:rFonts w:asciiTheme="minorHAnsi" w:hAnsiTheme="minorHAnsi"/>
          <w:sz w:val="22"/>
          <w:szCs w:val="22"/>
        </w:rPr>
      </w:pPr>
      <w:r w:rsidRPr="00A32B97">
        <w:rPr>
          <w:rFonts w:asciiTheme="minorHAnsi" w:hAnsiTheme="minorHAnsi"/>
          <w:sz w:val="22"/>
          <w:szCs w:val="22"/>
        </w:rPr>
        <w:t>İmza</w:t>
      </w:r>
      <w:r w:rsidRPr="00A32B97">
        <w:rPr>
          <w:rFonts w:asciiTheme="minorHAnsi" w:hAnsiTheme="minorHAnsi"/>
          <w:sz w:val="22"/>
          <w:szCs w:val="22"/>
        </w:rPr>
        <w:tab/>
      </w:r>
      <w:r w:rsidRPr="00A32B97">
        <w:rPr>
          <w:rFonts w:asciiTheme="minorHAnsi" w:hAnsiTheme="minorHAnsi"/>
          <w:sz w:val="22"/>
          <w:szCs w:val="22"/>
        </w:rPr>
        <w:tab/>
        <w:t>:</w:t>
      </w:r>
    </w:p>
    <w:p w:rsidR="00434994" w:rsidRPr="00A32B97" w:rsidRDefault="00434994">
      <w:pPr>
        <w:rPr>
          <w:rFonts w:asciiTheme="minorHAnsi" w:hAnsiTheme="minorHAnsi"/>
          <w:sz w:val="22"/>
          <w:szCs w:val="22"/>
        </w:rPr>
      </w:pPr>
    </w:p>
    <w:sectPr w:rsidR="00434994" w:rsidRPr="00A32B97" w:rsidSect="00A32B97">
      <w:headerReference w:type="default" r:id="rId8"/>
      <w:footerReference w:type="default" r:id="rId9"/>
      <w:pgSz w:w="11906" w:h="16838" w:code="9"/>
      <w:pgMar w:top="1985" w:right="1418" w:bottom="1418" w:left="1418" w:header="709" w:footer="709" w:gutter="284"/>
      <w:pgNumType w:chapStyle="1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82" w:rsidRDefault="00841082" w:rsidP="0014643A">
      <w:r>
        <w:separator/>
      </w:r>
    </w:p>
  </w:endnote>
  <w:endnote w:type="continuationSeparator" w:id="0">
    <w:p w:rsidR="00841082" w:rsidRDefault="00841082" w:rsidP="001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1615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p w:rsidR="00A32B97" w:rsidRPr="00A32B97" w:rsidRDefault="00A32B97">
            <w:pPr>
              <w:pStyle w:val="Altbilgi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32B97">
              <w:rPr>
                <w:rFonts w:asciiTheme="minorHAnsi" w:hAnsiTheme="minorHAnsi"/>
                <w:sz w:val="16"/>
                <w:szCs w:val="16"/>
              </w:rPr>
              <w:t xml:space="preserve">Sayfa </w: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A32B9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5560E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A32B97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A32B9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5560E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D22140" w:rsidRPr="00A32B9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31134" w:rsidRPr="00A32B97" w:rsidRDefault="00A32B97">
    <w:pPr>
      <w:pStyle w:val="Altbilgi"/>
      <w:ind w:right="360" w:firstLine="360"/>
      <w:rPr>
        <w:rFonts w:asciiTheme="minorHAnsi" w:hAnsiTheme="minorHAnsi"/>
        <w:sz w:val="16"/>
        <w:szCs w:val="16"/>
      </w:rPr>
    </w:pPr>
    <w:r w:rsidRPr="00A32B97">
      <w:rPr>
        <w:rFonts w:asciiTheme="minorHAnsi" w:hAnsiTheme="minorHAnsi"/>
        <w:sz w:val="16"/>
        <w:szCs w:val="16"/>
      </w:rPr>
      <w:t>Atatürk Bahçe Kültürleri Merkez Araştırma Enstitüsü, YALOVA</w:t>
    </w:r>
    <w:r>
      <w:rPr>
        <w:rFonts w:asciiTheme="minorHAnsi" w:hAnsiTheme="minorHAnsi"/>
        <w:sz w:val="16"/>
        <w:szCs w:val="16"/>
      </w:rPr>
      <w:t xml:space="preserve"> /</w:t>
    </w:r>
    <w:r w:rsidRPr="00A32B97">
      <w:rPr>
        <w:rFonts w:asciiTheme="minorHAnsi" w:hAnsiTheme="minorHAnsi"/>
        <w:sz w:val="16"/>
        <w:szCs w:val="16"/>
      </w:rPr>
      <w:t xml:space="preserve"> Bahçe</w:t>
    </w:r>
    <w:r w:rsidR="0065560E">
      <w:rPr>
        <w:rFonts w:asciiTheme="minorHAnsi" w:hAnsiTheme="minorHAnsi"/>
        <w:sz w:val="16"/>
        <w:szCs w:val="16"/>
      </w:rPr>
      <w:t xml:space="preserve"> Dokümanları-3</w:t>
    </w:r>
    <w:r w:rsidR="0065560E">
      <w:rPr>
        <w:rFonts w:asciiTheme="minorHAnsi" w:hAnsiTheme="minorHAnsi"/>
        <w:sz w:val="16"/>
        <w:szCs w:val="16"/>
      </w:rPr>
      <w:tab/>
      <w:t>15.01.2015 Rev: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82" w:rsidRDefault="00841082" w:rsidP="0014643A">
      <w:r>
        <w:separator/>
      </w:r>
    </w:p>
  </w:footnote>
  <w:footnote w:type="continuationSeparator" w:id="0">
    <w:p w:rsidR="00841082" w:rsidRDefault="00841082" w:rsidP="0014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0E" w:rsidRDefault="00841082">
    <w:pPr>
      <w:pStyle w:val="stbilgi"/>
    </w:pPr>
  </w:p>
  <w:tbl>
    <w:tblPr>
      <w:tblW w:w="5000" w:type="pct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2166"/>
      <w:gridCol w:w="6836"/>
    </w:tblGrid>
    <w:tr w:rsidR="00CA170E" w:rsidRPr="009A3EEC" w:rsidTr="00C54B5B">
      <w:trPr>
        <w:trHeight w:val="1020"/>
      </w:trPr>
      <w:tc>
        <w:tcPr>
          <w:tcW w:w="1203" w:type="pct"/>
        </w:tcPr>
        <w:p w:rsidR="00CA170E" w:rsidRPr="00CA170E" w:rsidRDefault="0065560E" w:rsidP="00CA170E">
          <w:pPr>
            <w:pStyle w:val="stbilgi"/>
            <w:jc w:val="center"/>
            <w:rPr>
              <w:rFonts w:ascii="Cambria Math" w:hAnsi="Cambria Math"/>
            </w:rPr>
          </w:pPr>
          <w:r>
            <w:rPr>
              <w:rFonts w:ascii="Cambria Math" w:hAnsi="Cambria Math"/>
              <w:noProof/>
            </w:rPr>
            <w:drawing>
              <wp:inline distT="0" distB="0" distL="0" distR="0">
                <wp:extent cx="914400" cy="664210"/>
                <wp:effectExtent l="0" t="0" r="0" b="2540"/>
                <wp:docPr id="1" name="7 Resim" descr="Boş 2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Resim" descr="Boş 2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</w:tcPr>
        <w:p w:rsidR="00CA170E" w:rsidRPr="00CA170E" w:rsidRDefault="00CB1380" w:rsidP="00C63BF9">
          <w:pPr>
            <w:pStyle w:val="stbilgi"/>
            <w:rPr>
              <w:rFonts w:ascii="Cambria Math" w:hAnsi="Cambria Math"/>
            </w:rPr>
          </w:pPr>
          <w:r w:rsidRPr="00CA170E">
            <w:rPr>
              <w:rFonts w:ascii="Cambria Math" w:hAnsi="Cambria Math"/>
            </w:rPr>
            <w:t xml:space="preserve">BAHÇE </w:t>
          </w:r>
        </w:p>
        <w:p w:rsidR="00CA170E" w:rsidRPr="00CA170E" w:rsidRDefault="00CB1380" w:rsidP="00C63BF9">
          <w:pPr>
            <w:pStyle w:val="stbilgi"/>
            <w:rPr>
              <w:rFonts w:ascii="Cambria Math" w:hAnsi="Cambria Math"/>
            </w:rPr>
          </w:pPr>
          <w:r w:rsidRPr="00CA170E">
            <w:rPr>
              <w:rFonts w:ascii="Cambria Math" w:hAnsi="Cambria Math"/>
            </w:rPr>
            <w:t xml:space="preserve">Dergi web sayfası </w:t>
          </w:r>
          <w:r w:rsidRPr="00CA170E">
            <w:rPr>
              <w:rFonts w:ascii="Cambria Math" w:hAnsi="Cambria Math"/>
              <w:i/>
            </w:rPr>
            <w:t>Journal homepage</w:t>
          </w:r>
        </w:p>
        <w:p w:rsidR="00CA170E" w:rsidRPr="00CA170E" w:rsidRDefault="0065560E" w:rsidP="00262F49">
          <w:pPr>
            <w:pStyle w:val="stbilgi"/>
            <w:rPr>
              <w:rFonts w:ascii="Cambria Math" w:hAnsi="Cambria Math"/>
            </w:rPr>
          </w:pPr>
          <w:r w:rsidRPr="0065560E">
            <w:rPr>
              <w:rFonts w:ascii="Cambria Math" w:hAnsi="Cambria Math"/>
            </w:rPr>
            <w:t>http://arastirma.tarim.gov.tr/yalovabahce</w:t>
          </w:r>
        </w:p>
      </w:tc>
    </w:tr>
  </w:tbl>
  <w:p w:rsidR="00CA170E" w:rsidRDefault="00841082" w:rsidP="00C54B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431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80"/>
    <w:rsid w:val="000821CD"/>
    <w:rsid w:val="0014643A"/>
    <w:rsid w:val="00254B83"/>
    <w:rsid w:val="00262F49"/>
    <w:rsid w:val="00434994"/>
    <w:rsid w:val="006409ED"/>
    <w:rsid w:val="0065560E"/>
    <w:rsid w:val="006C7BDA"/>
    <w:rsid w:val="0080664A"/>
    <w:rsid w:val="00836E16"/>
    <w:rsid w:val="00841082"/>
    <w:rsid w:val="00943B6F"/>
    <w:rsid w:val="00990928"/>
    <w:rsid w:val="00A32B97"/>
    <w:rsid w:val="00A551B1"/>
    <w:rsid w:val="00C36DCD"/>
    <w:rsid w:val="00CB1380"/>
    <w:rsid w:val="00CC62EC"/>
    <w:rsid w:val="00D22140"/>
    <w:rsid w:val="00E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B0159-55B1-4E84-B8A0-00333D0E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CB1380"/>
    <w:pPr>
      <w:tabs>
        <w:tab w:val="left" w:pos="284"/>
        <w:tab w:val="center" w:pos="4536"/>
        <w:tab w:val="right" w:pos="9072"/>
      </w:tabs>
      <w:jc w:val="both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CB1380"/>
    <w:rPr>
      <w:rFonts w:ascii="Times New Roman" w:eastAsia="Times New Roman" w:hAnsi="Times New Roman" w:cs="Times New Roman"/>
      <w:szCs w:val="20"/>
      <w:lang w:eastAsia="tr-TR"/>
    </w:rPr>
  </w:style>
  <w:style w:type="character" w:styleId="SayfaNumaras">
    <w:name w:val="page number"/>
    <w:basedOn w:val="VarsaylanParagrafYazTipi"/>
    <w:semiHidden/>
    <w:rsid w:val="00CB1380"/>
  </w:style>
  <w:style w:type="paragraph" w:styleId="stbilgi">
    <w:name w:val="header"/>
    <w:basedOn w:val="Normal"/>
    <w:link w:val="stbilgiChar"/>
    <w:uiPriority w:val="99"/>
    <w:unhideWhenUsed/>
    <w:rsid w:val="00CB13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3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9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FA1A2BE51CAF1499B0EDA0F5831CF1B" ma:contentTypeVersion="0" ma:contentTypeDescription="Yeni belge oluşturun." ma:contentTypeScope="" ma:versionID="67897dcb63218d3a812081930c6bb0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0F578-0EE1-4A84-A580-9ABAB4EBF878}"/>
</file>

<file path=customXml/itemProps2.xml><?xml version="1.0" encoding="utf-8"?>
<ds:datastoreItem xmlns:ds="http://schemas.openxmlformats.org/officeDocument/2006/customXml" ds:itemID="{1E9C1C70-FB62-4DA8-86E6-DD67E5745918}"/>
</file>

<file path=customXml/itemProps3.xml><?xml version="1.0" encoding="utf-8"?>
<ds:datastoreItem xmlns:ds="http://schemas.openxmlformats.org/officeDocument/2006/customXml" ds:itemID="{9F70AEF6-AC17-413A-99DB-D7749A8C0E2F}"/>
</file>

<file path=customXml/itemProps4.xml><?xml version="1.0" encoding="utf-8"?>
<ds:datastoreItem xmlns:ds="http://schemas.openxmlformats.org/officeDocument/2006/customXml" ds:itemID="{C6C81220-347A-4EDC-8F6A-AE14FC053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</dc:creator>
  <cp:lastModifiedBy>ekonomi</cp:lastModifiedBy>
  <cp:revision>2</cp:revision>
  <cp:lastPrinted>2011-07-14T08:52:00Z</cp:lastPrinted>
  <dcterms:created xsi:type="dcterms:W3CDTF">2015-01-15T09:57:00Z</dcterms:created>
  <dcterms:modified xsi:type="dcterms:W3CDTF">2015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A2BE51CAF1499B0EDA0F5831CF1B</vt:lpwstr>
  </property>
</Properties>
</file>